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8"/>
        <w:gridCol w:w="2555"/>
      </w:tblGrid>
      <w:tr w:rsidR="000048BA" w:rsidRPr="006E4C0F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4101"/>
              <w:gridCol w:w="4102"/>
            </w:tblGrid>
            <w:tr w:rsidR="00862B23" w:rsidRPr="006E4C0F" w:rsidTr="006E4C0F">
              <w:tc>
                <w:tcPr>
                  <w:tcW w:w="4101" w:type="dxa"/>
                  <w:shd w:val="clear" w:color="auto" w:fill="auto"/>
                  <w:vAlign w:val="center"/>
                </w:tcPr>
                <w:p w:rsidR="00862B23" w:rsidRPr="006E4C0F" w:rsidRDefault="00862B23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102" w:type="dxa"/>
                  <w:shd w:val="clear" w:color="auto" w:fill="auto"/>
                  <w:vAlign w:val="center"/>
                </w:tcPr>
                <w:p w:rsidR="00862B23" w:rsidRPr="006E4C0F" w:rsidRDefault="00862B23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808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1560"/>
              <w:gridCol w:w="2409"/>
              <w:gridCol w:w="1701"/>
              <w:gridCol w:w="2410"/>
            </w:tblGrid>
            <w:tr w:rsidR="00E51D9C" w:rsidRPr="00AA24E7" w:rsidTr="00E30B8D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3D1C5B" w:rsidRPr="007815A8" w:rsidRDefault="007815A8" w:rsidP="003D1C5B">
                  <w:pPr>
                    <w:spacing w:after="0" w:line="240" w:lineRule="auto"/>
                    <w:rPr>
                      <w:b/>
                      <w:color w:val="80808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7815A8">
                    <w:rPr>
                      <w:b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ngineer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F0349" w:rsidRPr="0060206E" w:rsidRDefault="000F0349" w:rsidP="003D1C5B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F0349" w:rsidRPr="00DA3D39" w:rsidRDefault="00B830E1" w:rsidP="00DA3D3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A3D39">
                    <w:rPr>
                      <w:b/>
                    </w:rPr>
                    <w:t>5</w:t>
                  </w:r>
                  <w:r w:rsidR="003D1C5B">
                    <w:rPr>
                      <w:b/>
                      <w:lang w:val="en-US"/>
                    </w:rPr>
                    <w:t>.</w:t>
                  </w:r>
                  <w:r w:rsidR="00DA3D39">
                    <w:rPr>
                      <w:b/>
                    </w:rPr>
                    <w:t>09</w:t>
                  </w:r>
                  <w:r w:rsidR="00D26521">
                    <w:rPr>
                      <w:b/>
                      <w:lang w:val="en-US"/>
                    </w:rPr>
                    <w:t>.20</w:t>
                  </w:r>
                  <w:r w:rsidR="00DA3D39">
                    <w:rPr>
                      <w:b/>
                    </w:rPr>
                    <w:t>24</w:t>
                  </w:r>
                </w:p>
              </w:tc>
            </w:tr>
            <w:tr w:rsidR="00E51D9C" w:rsidRPr="00AA24E7" w:rsidTr="00E30B8D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0F0349" w:rsidRPr="00AA24E7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0F0349" w:rsidRPr="00AA24E7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AA24E7">
                    <w:rPr>
                      <w:color w:val="7F7F7F"/>
                      <w:lang w:val="en-US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F0349" w:rsidRPr="00AA24E7" w:rsidRDefault="00D2652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AA24E7" w:rsidTr="00E30B8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AA24E7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AA24E7">
                    <w:rPr>
                      <w:color w:val="7F7F7F"/>
                      <w:lang w:val="en-US"/>
                    </w:rPr>
                    <w:t>Last name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E3128" w:rsidRPr="006E4C0F" w:rsidRDefault="00D2652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A24E7">
                    <w:rPr>
                      <w:b/>
                      <w:lang w:val="en-US"/>
                    </w:rPr>
                    <w:t>Maidaniu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E3128" w:rsidRPr="006E4C0F" w:rsidRDefault="00FD1BA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ngle</w:t>
                  </w:r>
                </w:p>
              </w:tc>
            </w:tr>
            <w:tr w:rsidR="00E51D9C" w:rsidRPr="00AA24E7" w:rsidTr="00E30B8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E3128" w:rsidRPr="006E4C0F" w:rsidRDefault="00D2652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ladimi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E3128" w:rsidRPr="006E4C0F" w:rsidRDefault="00FD1BA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e</w:t>
                  </w:r>
                </w:p>
              </w:tc>
            </w:tr>
            <w:tr w:rsidR="00E51D9C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7078D" w:rsidRPr="006E4C0F" w:rsidRDefault="00D2652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legovi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7078D" w:rsidRPr="006E4C0F" w:rsidRDefault="00F40CA7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E51D9C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7078D" w:rsidRPr="006E4C0F" w:rsidRDefault="00D26521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21.04.19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Birth place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7078D" w:rsidRPr="006E4C0F" w:rsidRDefault="00D2652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raine</w:t>
                  </w:r>
                </w:p>
              </w:tc>
            </w:tr>
            <w:tr w:rsidR="00E51D9C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Home address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6E687A" w:rsidRPr="006E4C0F" w:rsidRDefault="00F40CA7" w:rsidP="00AF3DFB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rasnodar</w:t>
                  </w:r>
                  <w:r w:rsidR="00AF3DFB">
                    <w:rPr>
                      <w:lang w:val="en-US"/>
                    </w:rPr>
                    <w:t>, Russ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687A" w:rsidRPr="006E4C0F" w:rsidRDefault="00B03A81" w:rsidP="006E4C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+</w:t>
                  </w:r>
                  <w:r w:rsidR="00D26521">
                    <w:rPr>
                      <w:b/>
                    </w:rPr>
                    <w:t>7(978)6988416</w:t>
                  </w:r>
                </w:p>
              </w:tc>
            </w:tr>
            <w:tr w:rsidR="00E51D9C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hom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687A" w:rsidRPr="006E4C0F" w:rsidRDefault="00D2652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.maydanyuk@mail.ru</w:t>
                  </w:r>
                </w:p>
              </w:tc>
            </w:tr>
            <w:tr w:rsidR="00D26521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:rsidR="00D26521" w:rsidRPr="006E4C0F" w:rsidRDefault="00D2652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26521" w:rsidRPr="006E4C0F" w:rsidRDefault="008A7169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pper </w:t>
                  </w:r>
                  <w:r w:rsidR="00BB7921">
                    <w:rPr>
                      <w:lang w:val="en-US"/>
                    </w:rPr>
                    <w:t>Intermedi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26521" w:rsidRPr="006E4C0F" w:rsidRDefault="00D2652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6521" w:rsidRDefault="00D26521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D26521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:rsidR="00D26521" w:rsidRDefault="00D2652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Spanish level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26521" w:rsidRDefault="008A7169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n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26521" w:rsidRPr="006E4C0F" w:rsidRDefault="00D2652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26521" w:rsidRDefault="00D26521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D26521" w:rsidRPr="006E4C0F" w:rsidTr="00E30B8D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D26521" w:rsidRDefault="00D2652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Russian level: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26521" w:rsidRDefault="008A7169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v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26521" w:rsidRPr="006E4C0F" w:rsidRDefault="008A716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Ukrainian level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26521" w:rsidRDefault="008A7169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uently</w:t>
                  </w:r>
                </w:p>
              </w:tc>
            </w:tr>
          </w:tbl>
          <w:p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7815A8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62150" cy="2635250"/>
                  <wp:effectExtent l="19050" t="0" r="0" b="0"/>
                  <wp:docPr id="1" name="Рисунок 1" descr="image-07-10-22-12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-07-10-22-12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3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2637"/>
        <w:gridCol w:w="2637"/>
        <w:gridCol w:w="2637"/>
        <w:gridCol w:w="1538"/>
      </w:tblGrid>
      <w:tr w:rsidR="00E51D9C" w:rsidRPr="006E4C0F" w:rsidTr="006E4C0F">
        <w:trPr>
          <w:trHeight w:val="283"/>
        </w:trPr>
        <w:tc>
          <w:tcPr>
            <w:tcW w:w="700" w:type="pct"/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:rsidR="004B73F9" w:rsidRPr="00DA3D39" w:rsidRDefault="004B73F9" w:rsidP="00DA3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3D3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00" w:type="pct"/>
            <w:shd w:val="clear" w:color="auto" w:fill="auto"/>
          </w:tcPr>
          <w:p w:rsidR="004B73F9" w:rsidRPr="00DA3D39" w:rsidRDefault="004B73F9" w:rsidP="00DA3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="00DA3D39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200" w:type="pct"/>
            <w:shd w:val="clear" w:color="auto" w:fill="auto"/>
          </w:tcPr>
          <w:p w:rsidR="004B73F9" w:rsidRPr="00DA3D39" w:rsidRDefault="004B73F9" w:rsidP="00DA3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Pr="006E4C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A3D39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0" w:type="pct"/>
            <w:shd w:val="clear" w:color="auto" w:fill="F2F2F2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1417"/>
        <w:gridCol w:w="2457"/>
        <w:gridCol w:w="1539"/>
        <w:gridCol w:w="1517"/>
        <w:gridCol w:w="1116"/>
        <w:gridCol w:w="1116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BB7921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BB7921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vastopol State University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BB7921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er</w:t>
            </w:r>
            <w:r w:rsidR="00BB792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B79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chani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ering Ships Power Plants Oper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vastopol/RU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AA24E7" w:rsidRDefault="00AA24E7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VS20719638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BB7921" w:rsidRDefault="00BB79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2.2022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321"/>
        <w:gridCol w:w="1787"/>
        <w:gridCol w:w="1644"/>
        <w:gridCol w:w="2327"/>
        <w:gridCol w:w="1167"/>
        <w:gridCol w:w="1237"/>
      </w:tblGrid>
      <w:tr w:rsidR="004B73F9" w:rsidRPr="006E4C0F" w:rsidTr="006E4C0F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Passports, Licenses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 w:rsidR="00E51D9C" w:rsidRPr="006E4C0F" w:rsidTr="00AA24E7">
        <w:trPr>
          <w:trHeight w:val="283"/>
        </w:trPr>
        <w:tc>
          <w:tcPr>
            <w:tcW w:w="1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 of issue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 &amp; Visas</w:t>
            </w:r>
          </w:p>
        </w:tc>
      </w:tr>
      <w:tr w:rsidR="00D26521" w:rsidRPr="006E4C0F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D26521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48" w:type="pct"/>
            <w:shd w:val="clear" w:color="auto" w:fill="auto"/>
          </w:tcPr>
          <w:p w:rsidR="00D26521" w:rsidRPr="006E4C0F" w:rsidRDefault="00E90C6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17298818</w:t>
            </w:r>
          </w:p>
        </w:tc>
        <w:tc>
          <w:tcPr>
            <w:tcW w:w="1059" w:type="pct"/>
            <w:shd w:val="clear" w:color="auto" w:fill="auto"/>
          </w:tcPr>
          <w:p w:rsidR="00D26521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feropol, RUS</w:t>
            </w:r>
          </w:p>
        </w:tc>
        <w:tc>
          <w:tcPr>
            <w:tcW w:w="531" w:type="pct"/>
            <w:shd w:val="clear" w:color="auto" w:fill="auto"/>
          </w:tcPr>
          <w:p w:rsidR="00D26521" w:rsidRPr="006E4C0F" w:rsidRDefault="00E90C6C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.05.2018</w:t>
            </w:r>
          </w:p>
        </w:tc>
        <w:tc>
          <w:tcPr>
            <w:tcW w:w="563" w:type="pct"/>
            <w:shd w:val="clear" w:color="auto" w:fill="auto"/>
          </w:tcPr>
          <w:p w:rsidR="00D26521" w:rsidRPr="006E4C0F" w:rsidRDefault="00E90C6C" w:rsidP="00E9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="00AF3DF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="00AF3DFB">
              <w:rPr>
                <w:rFonts w:ascii="Times New Roman" w:hAnsi="Times New Roman"/>
                <w:sz w:val="20"/>
                <w:szCs w:val="20"/>
                <w:lang w:val="en-US"/>
              </w:rPr>
              <w:t>.2043</w:t>
            </w:r>
          </w:p>
        </w:tc>
      </w:tr>
      <w:tr w:rsidR="00E51D9C" w:rsidRPr="006E4C0F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48" w:type="pct"/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4276122</w:t>
            </w:r>
          </w:p>
        </w:tc>
        <w:tc>
          <w:tcPr>
            <w:tcW w:w="1059" w:type="pct"/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feropol, RUS</w:t>
            </w:r>
          </w:p>
        </w:tc>
        <w:tc>
          <w:tcPr>
            <w:tcW w:w="531" w:type="pct"/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2.2017</w:t>
            </w:r>
          </w:p>
        </w:tc>
        <w:tc>
          <w:tcPr>
            <w:tcW w:w="563" w:type="pct"/>
            <w:shd w:val="clear" w:color="auto" w:fill="auto"/>
          </w:tcPr>
          <w:p w:rsidR="00CD1C1A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2.2027</w:t>
            </w:r>
          </w:p>
        </w:tc>
      </w:tr>
      <w:tr w:rsidR="00CD1C1A" w:rsidRPr="00AA24E7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CD1C1A" w:rsidRDefault="00D93A7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’s ID</w:t>
            </w:r>
          </w:p>
        </w:tc>
        <w:tc>
          <w:tcPr>
            <w:tcW w:w="748" w:type="pct"/>
            <w:shd w:val="clear" w:color="auto" w:fill="auto"/>
          </w:tcPr>
          <w:p w:rsidR="00CD1C1A" w:rsidRPr="0060206E" w:rsidRDefault="00CD1C1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206E">
              <w:rPr>
                <w:rFonts w:ascii="Times New Roman" w:hAnsi="Times New Roman"/>
                <w:sz w:val="20"/>
                <w:szCs w:val="18"/>
                <w:lang w:eastAsia="ru-RU"/>
              </w:rPr>
              <w:t>RUS</w:t>
            </w:r>
            <w:r w:rsidR="0060206E">
              <w:rPr>
                <w:rFonts w:cs="NimbusSanL-Regu"/>
                <w:sz w:val="18"/>
                <w:szCs w:val="18"/>
                <w:lang w:val="en-US" w:eastAsia="ru-RU"/>
              </w:rPr>
              <w:t xml:space="preserve"> </w:t>
            </w:r>
            <w:r w:rsidR="0060206E">
              <w:rPr>
                <w:rFonts w:ascii="Times New Roman" w:hAnsi="Times New Roman"/>
                <w:sz w:val="20"/>
                <w:szCs w:val="18"/>
                <w:lang w:val="en-US" w:eastAsia="ru-RU"/>
              </w:rPr>
              <w:t>0599556</w:t>
            </w:r>
          </w:p>
        </w:tc>
        <w:tc>
          <w:tcPr>
            <w:tcW w:w="1059" w:type="pct"/>
            <w:shd w:val="clear" w:color="auto" w:fill="auto"/>
          </w:tcPr>
          <w:p w:rsidR="00CD1C1A" w:rsidRDefault="00CD1C1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31" w:type="pct"/>
            <w:shd w:val="clear" w:color="auto" w:fill="auto"/>
          </w:tcPr>
          <w:p w:rsidR="00CD1C1A" w:rsidRDefault="0060206E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9.2022</w:t>
            </w:r>
          </w:p>
        </w:tc>
        <w:tc>
          <w:tcPr>
            <w:tcW w:w="563" w:type="pct"/>
            <w:shd w:val="clear" w:color="auto" w:fill="auto"/>
          </w:tcPr>
          <w:p w:rsidR="00CD1C1A" w:rsidRDefault="0060206E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9.2027</w:t>
            </w:r>
          </w:p>
        </w:tc>
      </w:tr>
      <w:tr w:rsidR="004B73F9" w:rsidRPr="00AA24E7" w:rsidTr="006E4C0F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AA24E7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  <w:lang w:val="en-US"/>
              </w:rPr>
              <w:t>Diplomas &amp; Endorsements</w:t>
            </w:r>
          </w:p>
        </w:tc>
      </w:tr>
      <w:tr w:rsidR="00E51D9C" w:rsidRPr="006E4C0F" w:rsidTr="005D2579">
        <w:trPr>
          <w:trHeight w:val="283"/>
        </w:trPr>
        <w:tc>
          <w:tcPr>
            <w:tcW w:w="1140" w:type="pct"/>
            <w:shd w:val="clear" w:color="auto" w:fill="auto"/>
            <w:vAlign w:val="center"/>
          </w:tcPr>
          <w:p w:rsidR="004B73F9" w:rsidRPr="00AA24E7" w:rsidRDefault="00D26521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24E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B73F9" w:rsidRPr="00CD1C1A" w:rsidRDefault="00CD1C1A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D1C1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ting forming part of a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CD1C1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engineering watch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B73F9" w:rsidRPr="00AA24E7" w:rsidRDefault="00CD1C1A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24E7">
              <w:rPr>
                <w:rFonts w:ascii="NimbusSanL-Regu" w:hAnsi="NimbusSanL-Regu" w:cs="NimbusSanL-Regu"/>
                <w:sz w:val="18"/>
                <w:szCs w:val="18"/>
                <w:lang w:val="en-US" w:eastAsia="ru-RU"/>
              </w:rPr>
              <w:t>NVS201934064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4B73F9" w:rsidRPr="006E4C0F" w:rsidRDefault="00D26521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 w:rsidRPr="00AA24E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ssiysk, RUS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B73F9" w:rsidRPr="006E4C0F" w:rsidRDefault="00D26521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563" w:type="pct"/>
            <w:shd w:val="clear" w:color="auto" w:fill="auto"/>
          </w:tcPr>
          <w:p w:rsidR="00AA24E7" w:rsidRPr="009303E5" w:rsidRDefault="0060206E" w:rsidP="00AA24E7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24E7" w:rsidRPr="00AA24E7" w:rsidTr="005D2579">
        <w:trPr>
          <w:trHeight w:val="283"/>
        </w:trPr>
        <w:tc>
          <w:tcPr>
            <w:tcW w:w="1140" w:type="pct"/>
            <w:shd w:val="clear" w:color="auto" w:fill="auto"/>
            <w:vAlign w:val="center"/>
          </w:tcPr>
          <w:p w:rsidR="00AA24E7" w:rsidRPr="00AA24E7" w:rsidRDefault="00AA24E7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24E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AA24E7" w:rsidRPr="00CD1C1A" w:rsidRDefault="00AA24E7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r in charge of engineering watch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A24E7" w:rsidRPr="00AA24E7" w:rsidRDefault="00AA24E7" w:rsidP="005D2579">
            <w:pPr>
              <w:spacing w:after="0" w:line="240" w:lineRule="auto"/>
              <w:jc w:val="center"/>
              <w:rPr>
                <w:rFonts w:ascii="NimbusSanL-Regu" w:hAnsi="NimbusSanL-Regu" w:cs="NimbusSanL-Regu"/>
                <w:sz w:val="18"/>
                <w:szCs w:val="18"/>
                <w:lang w:val="en-US" w:eastAsia="ru-RU"/>
              </w:rPr>
            </w:pPr>
            <w:r>
              <w:rPr>
                <w:rFonts w:ascii="NimbusSanL-Regu" w:hAnsi="NimbusSanL-Regu" w:cs="NimbusSanL-Regu"/>
                <w:sz w:val="18"/>
                <w:szCs w:val="18"/>
                <w:lang w:val="en-US" w:eastAsia="ru-RU"/>
              </w:rPr>
              <w:t>NVS207196381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AA24E7" w:rsidRPr="00AA24E7" w:rsidRDefault="00AA24E7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24E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ssiysk, RUS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A24E7" w:rsidRPr="00AA24E7" w:rsidRDefault="005D2579" w:rsidP="005D257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.08.2022</w:t>
            </w:r>
          </w:p>
        </w:tc>
        <w:tc>
          <w:tcPr>
            <w:tcW w:w="563" w:type="pct"/>
            <w:shd w:val="clear" w:color="auto" w:fill="auto"/>
          </w:tcPr>
          <w:p w:rsidR="0060206E" w:rsidRDefault="0060206E" w:rsidP="0060206E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A24E7" w:rsidRPr="006E4C0F" w:rsidTr="006E4C0F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AA24E7" w:rsidRPr="006E4C0F" w:rsidRDefault="00AA24E7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 &amp; Licenses</w:t>
            </w:r>
          </w:p>
        </w:tc>
      </w:tr>
      <w:tr w:rsidR="00AA24E7" w:rsidRPr="006E4C0F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AA24E7" w:rsidRPr="00F40CA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40CA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(VI/2)</w:t>
            </w:r>
          </w:p>
        </w:tc>
        <w:tc>
          <w:tcPr>
            <w:tcW w:w="748" w:type="pct"/>
            <w:shd w:val="clear" w:color="auto" w:fill="auto"/>
          </w:tcPr>
          <w:p w:rsidR="00AA24E7" w:rsidRPr="008A7169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052904</w:t>
            </w:r>
          </w:p>
        </w:tc>
        <w:tc>
          <w:tcPr>
            <w:tcW w:w="1059" w:type="pct"/>
            <w:shd w:val="clear" w:color="auto" w:fill="auto"/>
          </w:tcPr>
          <w:p w:rsidR="00AA24E7" w:rsidRPr="006E4C0F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31" w:type="pct"/>
            <w:shd w:val="clear" w:color="auto" w:fill="auto"/>
          </w:tcPr>
          <w:p w:rsidR="00AA24E7" w:rsidRPr="008A7169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2.2022</w:t>
            </w:r>
          </w:p>
        </w:tc>
        <w:tc>
          <w:tcPr>
            <w:tcW w:w="563" w:type="pct"/>
            <w:shd w:val="clear" w:color="auto" w:fill="auto"/>
          </w:tcPr>
          <w:p w:rsidR="00AA24E7" w:rsidRPr="008A7169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2.2027</w:t>
            </w:r>
          </w:p>
        </w:tc>
      </w:tr>
      <w:tr w:rsidR="00AA24E7" w:rsidRPr="00207EA1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AA24E7" w:rsidRPr="006E4C0F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748" w:type="pct"/>
            <w:shd w:val="clear" w:color="auto" w:fill="auto"/>
          </w:tcPr>
          <w:p w:rsidR="00AA24E7" w:rsidRPr="008A7169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12062640</w:t>
            </w:r>
          </w:p>
        </w:tc>
        <w:tc>
          <w:tcPr>
            <w:tcW w:w="1059" w:type="pct"/>
            <w:shd w:val="clear" w:color="auto" w:fill="auto"/>
          </w:tcPr>
          <w:p w:rsidR="00AA24E7" w:rsidRPr="006E4C0F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31" w:type="pct"/>
            <w:shd w:val="clear" w:color="auto" w:fill="auto"/>
          </w:tcPr>
          <w:p w:rsidR="00AA24E7" w:rsidRPr="00AF3DFB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.07.2021</w:t>
            </w:r>
          </w:p>
        </w:tc>
        <w:tc>
          <w:tcPr>
            <w:tcW w:w="563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7EA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.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</w:t>
            </w:r>
            <w:r w:rsidRPr="00207EA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.2026</w:t>
            </w:r>
          </w:p>
        </w:tc>
      </w:tr>
      <w:tr w:rsidR="00AA24E7" w:rsidRPr="00207EA1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AA24E7" w:rsidRPr="00F40CA7" w:rsidRDefault="00AA24E7" w:rsidP="00A70F26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40CA7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urity-related training for seafarers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with designated security duties) (VI/2)</w:t>
            </w:r>
          </w:p>
        </w:tc>
        <w:tc>
          <w:tcPr>
            <w:tcW w:w="748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053078</w:t>
            </w:r>
          </w:p>
        </w:tc>
        <w:tc>
          <w:tcPr>
            <w:tcW w:w="1059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7EA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31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2.2022</w:t>
            </w:r>
          </w:p>
        </w:tc>
        <w:tc>
          <w:tcPr>
            <w:tcW w:w="563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2.2027</w:t>
            </w:r>
          </w:p>
        </w:tc>
      </w:tr>
      <w:tr w:rsidR="00AA24E7" w:rsidRPr="00207EA1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AA24E7" w:rsidRPr="00F40CA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vanced training in firefighting</w:t>
            </w:r>
          </w:p>
        </w:tc>
        <w:tc>
          <w:tcPr>
            <w:tcW w:w="748" w:type="pct"/>
            <w:shd w:val="clear" w:color="auto" w:fill="auto"/>
          </w:tcPr>
          <w:p w:rsidR="00AA24E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054430</w:t>
            </w:r>
          </w:p>
        </w:tc>
        <w:tc>
          <w:tcPr>
            <w:tcW w:w="1059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C2E7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RUS</w:t>
            </w:r>
          </w:p>
        </w:tc>
        <w:tc>
          <w:tcPr>
            <w:tcW w:w="531" w:type="pct"/>
            <w:shd w:val="clear" w:color="auto" w:fill="auto"/>
          </w:tcPr>
          <w:p w:rsidR="00AA24E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2.2022</w:t>
            </w:r>
          </w:p>
        </w:tc>
        <w:tc>
          <w:tcPr>
            <w:tcW w:w="563" w:type="pct"/>
            <w:shd w:val="clear" w:color="auto" w:fill="auto"/>
          </w:tcPr>
          <w:p w:rsidR="00AA24E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2.2027</w:t>
            </w:r>
          </w:p>
        </w:tc>
      </w:tr>
      <w:tr w:rsidR="00AA24E7" w:rsidRPr="00207EA1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AA24E7" w:rsidRPr="00F40CA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748" w:type="pct"/>
            <w:shd w:val="clear" w:color="auto" w:fill="auto"/>
          </w:tcPr>
          <w:p w:rsidR="00AA24E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053456</w:t>
            </w:r>
          </w:p>
        </w:tc>
        <w:tc>
          <w:tcPr>
            <w:tcW w:w="1059" w:type="pct"/>
            <w:shd w:val="clear" w:color="auto" w:fill="auto"/>
          </w:tcPr>
          <w:p w:rsidR="00AA24E7" w:rsidRPr="00207EA1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C2E7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RUS</w:t>
            </w:r>
          </w:p>
        </w:tc>
        <w:tc>
          <w:tcPr>
            <w:tcW w:w="531" w:type="pct"/>
            <w:shd w:val="clear" w:color="auto" w:fill="auto"/>
          </w:tcPr>
          <w:p w:rsidR="00AA24E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563" w:type="pct"/>
            <w:shd w:val="clear" w:color="auto" w:fill="auto"/>
          </w:tcPr>
          <w:p w:rsidR="006E31A7" w:rsidRDefault="00AA24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.02.2027</w:t>
            </w:r>
          </w:p>
        </w:tc>
      </w:tr>
      <w:tr w:rsidR="006E31A7" w:rsidRPr="00207EA1" w:rsidTr="00AA24E7">
        <w:trPr>
          <w:trHeight w:val="283"/>
        </w:trPr>
        <w:tc>
          <w:tcPr>
            <w:tcW w:w="2099" w:type="pct"/>
            <w:gridSpan w:val="3"/>
            <w:shd w:val="clear" w:color="auto" w:fill="auto"/>
          </w:tcPr>
          <w:p w:rsidR="006E31A7" w:rsidRDefault="006E31A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sic training for oil and chemical tankers</w:t>
            </w:r>
          </w:p>
        </w:tc>
        <w:tc>
          <w:tcPr>
            <w:tcW w:w="748" w:type="pct"/>
            <w:shd w:val="clear" w:color="auto" w:fill="auto"/>
          </w:tcPr>
          <w:p w:rsidR="006E31A7" w:rsidRDefault="006E31A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BT 2025098</w:t>
            </w:r>
          </w:p>
        </w:tc>
        <w:tc>
          <w:tcPr>
            <w:tcW w:w="1059" w:type="pct"/>
            <w:shd w:val="clear" w:color="auto" w:fill="auto"/>
          </w:tcPr>
          <w:p w:rsidR="006E31A7" w:rsidRPr="001C2E7A" w:rsidRDefault="006E31A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khan, RUS</w:t>
            </w:r>
          </w:p>
        </w:tc>
        <w:tc>
          <w:tcPr>
            <w:tcW w:w="531" w:type="pct"/>
            <w:shd w:val="clear" w:color="auto" w:fill="auto"/>
          </w:tcPr>
          <w:p w:rsidR="006E31A7" w:rsidRDefault="006E31A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563" w:type="pct"/>
            <w:shd w:val="clear" w:color="auto" w:fill="auto"/>
          </w:tcPr>
          <w:p w:rsidR="006E31A7" w:rsidRDefault="006E31A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27</w:t>
            </w:r>
          </w:p>
        </w:tc>
      </w:tr>
    </w:tbl>
    <w:p w:rsidR="004B73F9" w:rsidRDefault="004B73F9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p w:rsidR="00BB7921" w:rsidRDefault="00BB7921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1451"/>
        <w:gridCol w:w="1050"/>
        <w:gridCol w:w="1932"/>
        <w:gridCol w:w="1295"/>
        <w:gridCol w:w="1175"/>
        <w:gridCol w:w="1116"/>
        <w:gridCol w:w="2653"/>
      </w:tblGrid>
      <w:tr w:rsidR="004B73F9" w:rsidRPr="00207EA1" w:rsidTr="006E4C0F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3F9" w:rsidRPr="00207EA1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  <w:r w:rsidRPr="00207EA1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Sea-going experience</w:t>
            </w:r>
          </w:p>
        </w:tc>
      </w:tr>
      <w:tr w:rsidR="00DA3D39" w:rsidRPr="006E31A7" w:rsidTr="006E4C0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207EA1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DA3D39" w:rsidRPr="006E31A7" w:rsidTr="00D26521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</w:tr>
      <w:tr w:rsidR="00DA3D39" w:rsidRPr="00BB7921" w:rsidTr="005C406A">
        <w:trPr>
          <w:trHeight w:val="190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A3D39" w:rsidRP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A3D39" w:rsidRP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PRESS R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ainer Carrier (10114 TEU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i-Wartsil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.12.2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3D39" w:rsidRP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LLCONTAINER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7)</w:t>
            </w:r>
          </w:p>
        </w:tc>
      </w:tr>
      <w:tr w:rsidR="00DA3D39" w:rsidRPr="00BB7921" w:rsidTr="005C406A">
        <w:trPr>
          <w:trHeight w:val="190"/>
        </w:trPr>
        <w:tc>
          <w:tcPr>
            <w:tcW w:w="0" w:type="auto"/>
            <w:vMerge/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39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324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05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D3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naos Shipping Management</w:t>
            </w:r>
          </w:p>
        </w:tc>
      </w:tr>
      <w:tr w:rsidR="00DA3D39" w:rsidRPr="00BB7921" w:rsidTr="00D62B6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2EC9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lze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il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.12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quamarine</w:t>
            </w:r>
          </w:p>
        </w:tc>
      </w:tr>
      <w:tr w:rsidR="00DA3D39" w:rsidRPr="00BB7921" w:rsidTr="00C33FFF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64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3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7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EC9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quamarine Ship Management</w:t>
            </w:r>
          </w:p>
        </w:tc>
      </w:tr>
      <w:tr w:rsidR="00DA3D39" w:rsidRPr="00DA3D39" w:rsidTr="00D62B6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B7921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LTIC SUM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.03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st-West Handel und Shiffarcht</w:t>
            </w:r>
          </w:p>
        </w:tc>
      </w:tr>
      <w:tr w:rsidR="00DA3D39" w:rsidRPr="006E4C0F" w:rsidTr="009D7081">
        <w:trPr>
          <w:trHeight w:val="283"/>
        </w:trPr>
        <w:tc>
          <w:tcPr>
            <w:tcW w:w="0" w:type="auto"/>
            <w:vMerge/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6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7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5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9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alina Shipping Management Company</w:t>
            </w:r>
          </w:p>
        </w:tc>
      </w:tr>
      <w:tr w:rsidR="00DA3D39" w:rsidRPr="00DA3D39" w:rsidTr="00D62B6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F40CA7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LTIC 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02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st-West Handel und Shiffarcht</w:t>
            </w:r>
          </w:p>
        </w:tc>
      </w:tr>
      <w:tr w:rsidR="00DA3D39" w:rsidRPr="006E4C0F" w:rsidTr="00840564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9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7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6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alina Shipping Management Company</w:t>
            </w:r>
          </w:p>
        </w:tc>
      </w:tr>
      <w:tr w:rsidR="00DA3D39" w:rsidRPr="00DA3D39" w:rsidTr="00840564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6521" w:rsidRPr="00D26521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LTIC 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65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.11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st-West Handel und Shiffarcht</w:t>
            </w:r>
          </w:p>
        </w:tc>
      </w:tr>
      <w:tr w:rsidR="00DA3D39" w:rsidRPr="006E4C0F" w:rsidTr="00840564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9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7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9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alina Shipping Management Company</w:t>
            </w:r>
          </w:p>
        </w:tc>
      </w:tr>
      <w:tr w:rsidR="00DA3D39" w:rsidRPr="00DA3D39" w:rsidTr="00D62B6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F40CA7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DA3D3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LTIC PEAR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1F2EC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 Cad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521" w:rsidRPr="00D26521" w:rsidRDefault="00BB79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st-West Handel und Shiffarcht</w:t>
            </w:r>
          </w:p>
        </w:tc>
      </w:tr>
      <w:tr w:rsidR="00DA3D39" w:rsidRPr="006E4C0F" w:rsidTr="00D62B60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7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30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.01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26521" w:rsidRPr="00D26521" w:rsidRDefault="00D26521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alina Shipping Management Company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1"/>
        <w:gridCol w:w="3250"/>
        <w:gridCol w:w="1677"/>
      </w:tblGrid>
      <w:tr w:rsidR="000968EE" w:rsidRPr="00DA3D39" w:rsidTr="001C5E79">
        <w:trPr>
          <w:cantSplit/>
          <w:trHeight w:val="283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8EE" w:rsidRPr="006E4C0F" w:rsidRDefault="000968EE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Crewing Agencies or Marine Companies</w:t>
            </w:r>
          </w:p>
        </w:tc>
      </w:tr>
      <w:tr w:rsidR="00840564" w:rsidRPr="006E4C0F" w:rsidTr="00840564">
        <w:trPr>
          <w:cantSplit/>
          <w:trHeight w:val="283"/>
        </w:trPr>
        <w:tc>
          <w:tcPr>
            <w:tcW w:w="275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untry</w:t>
            </w:r>
          </w:p>
        </w:tc>
      </w:tr>
      <w:tr w:rsidR="00840564" w:rsidRPr="00840564" w:rsidTr="00840564">
        <w:trPr>
          <w:cantSplit/>
          <w:trHeight w:val="283"/>
        </w:trPr>
        <w:tc>
          <w:tcPr>
            <w:tcW w:w="27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8405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naos Shipping Management</w:t>
            </w:r>
          </w:p>
        </w:tc>
        <w:tc>
          <w:tcPr>
            <w:tcW w:w="147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iraeu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ece</w:t>
            </w:r>
          </w:p>
        </w:tc>
      </w:tr>
      <w:tr w:rsidR="00840564" w:rsidRPr="00840564" w:rsidTr="00840564">
        <w:trPr>
          <w:cantSplit/>
          <w:trHeight w:val="283"/>
        </w:trPr>
        <w:tc>
          <w:tcPr>
            <w:tcW w:w="27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quamarine Ship Management</w:t>
            </w:r>
          </w:p>
        </w:tc>
        <w:tc>
          <w:tcPr>
            <w:tcW w:w="147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</w:tr>
      <w:tr w:rsidR="00840564" w:rsidRPr="006E4C0F" w:rsidTr="00840564">
        <w:trPr>
          <w:cantSplit/>
          <w:trHeight w:val="283"/>
        </w:trPr>
        <w:tc>
          <w:tcPr>
            <w:tcW w:w="27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alina Shipping Management Company</w:t>
            </w:r>
          </w:p>
        </w:tc>
        <w:tc>
          <w:tcPr>
            <w:tcW w:w="147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. Petersbur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0564" w:rsidRPr="006E4C0F" w:rsidRDefault="008405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2205"/>
        <w:gridCol w:w="1288"/>
        <w:gridCol w:w="1537"/>
        <w:gridCol w:w="1918"/>
        <w:gridCol w:w="1834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 Physical State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7B6C0A" w:rsidRDefault="00D26521" w:rsidP="007B6C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7B6C0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D265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y</w:t>
            </w:r>
          </w:p>
        </w:tc>
      </w:tr>
    </w:tbl>
    <w:p w:rsidR="009303E5" w:rsidRDefault="007E518F" w:rsidP="00BB7921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p w:rsidR="009303E5" w:rsidRPr="003D1C5B" w:rsidRDefault="009303E5">
      <w:pPr>
        <w:rPr>
          <w:b/>
          <w:u w:val="single"/>
          <w:lang w:val="en-US"/>
        </w:rPr>
      </w:pPr>
      <w:r w:rsidRPr="009303E5">
        <w:rPr>
          <w:b/>
          <w:lang w:val="en-US"/>
        </w:rPr>
        <w:t>Date</w:t>
      </w:r>
      <w:r w:rsidR="003D1C5B">
        <w:rPr>
          <w:b/>
          <w:lang w:val="en-US"/>
        </w:rPr>
        <w:t xml:space="preserve"> </w:t>
      </w:r>
      <w:r w:rsidR="00840564">
        <w:rPr>
          <w:b/>
          <w:u w:val="single"/>
          <w:lang w:val="en-US"/>
        </w:rPr>
        <w:t>25</w:t>
      </w:r>
      <w:r w:rsidR="003D1C5B" w:rsidRPr="003D1C5B">
        <w:rPr>
          <w:b/>
          <w:u w:val="single"/>
          <w:lang w:val="en-US"/>
        </w:rPr>
        <w:t>.</w:t>
      </w:r>
      <w:r w:rsidR="00840564">
        <w:rPr>
          <w:b/>
          <w:u w:val="single"/>
          <w:lang w:val="en-US"/>
        </w:rPr>
        <w:t>07</w:t>
      </w:r>
      <w:r w:rsidR="001F2EC9" w:rsidRPr="003D1C5B">
        <w:rPr>
          <w:b/>
          <w:u w:val="single"/>
          <w:lang w:val="en-US"/>
        </w:rPr>
        <w:t>.202</w:t>
      </w:r>
      <w:r w:rsidR="00840564">
        <w:rPr>
          <w:b/>
          <w:u w:val="single"/>
          <w:lang w:val="en-US"/>
        </w:rPr>
        <w:t>4</w:t>
      </w:r>
    </w:p>
    <w:sectPr w:rsidR="009303E5" w:rsidRPr="003D1C5B" w:rsidSect="001A0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EB" w:rsidRDefault="00480CEB" w:rsidP="00C712D5">
      <w:pPr>
        <w:spacing w:after="0" w:line="240" w:lineRule="auto"/>
      </w:pPr>
      <w:r>
        <w:separator/>
      </w:r>
    </w:p>
  </w:endnote>
  <w:endnote w:type="continuationSeparator" w:id="1">
    <w:p w:rsidR="00480CEB" w:rsidRDefault="00480CEB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21" w:rsidRDefault="00D265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543"/>
      <w:gridCol w:w="5893"/>
      <w:gridCol w:w="2410"/>
    </w:tblGrid>
    <w:tr w:rsidR="007E518F" w:rsidRPr="006E4C0F" w:rsidTr="007E518F">
      <w:tc>
        <w:tcPr>
          <w:tcW w:w="307" w:type="pct"/>
          <w:shd w:val="clear" w:color="auto" w:fill="808080"/>
        </w:tcPr>
        <w:p w:rsidR="00B5462C" w:rsidRPr="006E4C0F" w:rsidRDefault="00246244">
          <w:pPr>
            <w:pStyle w:val="a9"/>
            <w:jc w:val="right"/>
            <w:rPr>
              <w:b/>
              <w:bCs/>
              <w:color w:val="FFFFFF"/>
            </w:rPr>
          </w:pPr>
          <w:fldSimple w:instr=" PAGE   \* MERGEFORMAT ">
            <w:r w:rsidR="00840564" w:rsidRPr="00840564">
              <w:rPr>
                <w:noProof/>
                <w:color w:val="FFFFFF"/>
              </w:rPr>
              <w:t>2</w:t>
            </w:r>
          </w:fldSimple>
        </w:p>
      </w:tc>
      <w:tc>
        <w:tcPr>
          <w:tcW w:w="3331" w:type="pct"/>
        </w:tcPr>
        <w:p w:rsidR="00B5462C" w:rsidRPr="006E4C0F" w:rsidRDefault="00D26521" w:rsidP="008C099C">
          <w:pPr>
            <w:pStyle w:val="a9"/>
          </w:pPr>
          <w:r>
            <w:t>Maidaniuk Vladimir</w:t>
          </w:r>
        </w:p>
      </w:tc>
      <w:tc>
        <w:tcPr>
          <w:tcW w:w="1362" w:type="pct"/>
        </w:tcPr>
        <w:p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r w:rsidRPr="00255CC7">
            <w:rPr>
              <w:color w:val="A6A6A6"/>
              <w:sz w:val="12"/>
              <w:szCs w:val="12"/>
            </w:rPr>
            <w:t>created by</w:t>
          </w:r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:rsidR="00B5462C" w:rsidRDefault="007815A8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19050" t="0" r="0" b="0"/>
          <wp:wrapTight wrapText="left">
            <wp:wrapPolygon edited="0">
              <wp:start x="-326" y="0"/>
              <wp:lineTo x="-326" y="20110"/>
              <wp:lineTo x="21491" y="20110"/>
              <wp:lineTo x="21491" y="0"/>
              <wp:lineTo x="-326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21" w:rsidRDefault="00D265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EB" w:rsidRDefault="00480CEB" w:rsidP="00C712D5">
      <w:pPr>
        <w:spacing w:after="0" w:line="240" w:lineRule="auto"/>
      </w:pPr>
      <w:r>
        <w:separator/>
      </w:r>
    </w:p>
  </w:footnote>
  <w:footnote w:type="continuationSeparator" w:id="1">
    <w:p w:rsidR="00480CEB" w:rsidRDefault="00480CEB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21" w:rsidRDefault="00D265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21" w:rsidRDefault="00D265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21" w:rsidRDefault="00D265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F2CD4"/>
    <w:rsid w:val="000048BA"/>
    <w:rsid w:val="00030C7C"/>
    <w:rsid w:val="00031565"/>
    <w:rsid w:val="00033739"/>
    <w:rsid w:val="000377A9"/>
    <w:rsid w:val="00051A90"/>
    <w:rsid w:val="000646A0"/>
    <w:rsid w:val="0008134B"/>
    <w:rsid w:val="0009628B"/>
    <w:rsid w:val="000968EE"/>
    <w:rsid w:val="000A1C50"/>
    <w:rsid w:val="000E3E1E"/>
    <w:rsid w:val="000F0349"/>
    <w:rsid w:val="000F0646"/>
    <w:rsid w:val="000F2CD4"/>
    <w:rsid w:val="0012378E"/>
    <w:rsid w:val="00157D32"/>
    <w:rsid w:val="00160ED1"/>
    <w:rsid w:val="00166D80"/>
    <w:rsid w:val="00187353"/>
    <w:rsid w:val="001A092A"/>
    <w:rsid w:val="001A52F6"/>
    <w:rsid w:val="001B4EE4"/>
    <w:rsid w:val="001C2E7A"/>
    <w:rsid w:val="001C5E79"/>
    <w:rsid w:val="001D07DD"/>
    <w:rsid w:val="001D4CEC"/>
    <w:rsid w:val="001E7CED"/>
    <w:rsid w:val="001F2EC9"/>
    <w:rsid w:val="00207EA1"/>
    <w:rsid w:val="0021056F"/>
    <w:rsid w:val="002213EA"/>
    <w:rsid w:val="00231991"/>
    <w:rsid w:val="00237536"/>
    <w:rsid w:val="00246244"/>
    <w:rsid w:val="00255CC7"/>
    <w:rsid w:val="00256838"/>
    <w:rsid w:val="0026218D"/>
    <w:rsid w:val="002874D9"/>
    <w:rsid w:val="002937AC"/>
    <w:rsid w:val="00293F8B"/>
    <w:rsid w:val="002A6C75"/>
    <w:rsid w:val="002B1F28"/>
    <w:rsid w:val="002E3128"/>
    <w:rsid w:val="002F2149"/>
    <w:rsid w:val="00322287"/>
    <w:rsid w:val="0032306B"/>
    <w:rsid w:val="00352F28"/>
    <w:rsid w:val="00396FAC"/>
    <w:rsid w:val="00397BB9"/>
    <w:rsid w:val="003D1C5B"/>
    <w:rsid w:val="003F195A"/>
    <w:rsid w:val="00464C02"/>
    <w:rsid w:val="00467831"/>
    <w:rsid w:val="00474678"/>
    <w:rsid w:val="00480CEB"/>
    <w:rsid w:val="004B73F9"/>
    <w:rsid w:val="004C1A53"/>
    <w:rsid w:val="004C3CBE"/>
    <w:rsid w:val="004D075E"/>
    <w:rsid w:val="004D2CC1"/>
    <w:rsid w:val="004D2D95"/>
    <w:rsid w:val="005070CB"/>
    <w:rsid w:val="00523EC6"/>
    <w:rsid w:val="00531F8F"/>
    <w:rsid w:val="0057078D"/>
    <w:rsid w:val="00582276"/>
    <w:rsid w:val="00585E74"/>
    <w:rsid w:val="00587D73"/>
    <w:rsid w:val="005A551F"/>
    <w:rsid w:val="005B1C09"/>
    <w:rsid w:val="005D2579"/>
    <w:rsid w:val="005F1CC4"/>
    <w:rsid w:val="0060206E"/>
    <w:rsid w:val="00615B78"/>
    <w:rsid w:val="006216B7"/>
    <w:rsid w:val="00627E94"/>
    <w:rsid w:val="00632F6C"/>
    <w:rsid w:val="0066501B"/>
    <w:rsid w:val="006870A5"/>
    <w:rsid w:val="006937BD"/>
    <w:rsid w:val="006A6090"/>
    <w:rsid w:val="006A6E84"/>
    <w:rsid w:val="006B1040"/>
    <w:rsid w:val="006C2FCC"/>
    <w:rsid w:val="006C484B"/>
    <w:rsid w:val="006D3166"/>
    <w:rsid w:val="006E1CD6"/>
    <w:rsid w:val="006E31A7"/>
    <w:rsid w:val="006E4C0F"/>
    <w:rsid w:val="006E687A"/>
    <w:rsid w:val="00702E35"/>
    <w:rsid w:val="007074E4"/>
    <w:rsid w:val="007201CF"/>
    <w:rsid w:val="00736645"/>
    <w:rsid w:val="00742D91"/>
    <w:rsid w:val="00746A9E"/>
    <w:rsid w:val="007525E1"/>
    <w:rsid w:val="00764A23"/>
    <w:rsid w:val="007815A8"/>
    <w:rsid w:val="007948FD"/>
    <w:rsid w:val="0079624A"/>
    <w:rsid w:val="007B6C0A"/>
    <w:rsid w:val="007E518F"/>
    <w:rsid w:val="0083375D"/>
    <w:rsid w:val="00840564"/>
    <w:rsid w:val="008510A8"/>
    <w:rsid w:val="00854C06"/>
    <w:rsid w:val="00862B23"/>
    <w:rsid w:val="008A7169"/>
    <w:rsid w:val="008B498F"/>
    <w:rsid w:val="008B6381"/>
    <w:rsid w:val="008C099C"/>
    <w:rsid w:val="008C2868"/>
    <w:rsid w:val="008E390D"/>
    <w:rsid w:val="00914DAD"/>
    <w:rsid w:val="00917F98"/>
    <w:rsid w:val="00921760"/>
    <w:rsid w:val="009303E5"/>
    <w:rsid w:val="00932A49"/>
    <w:rsid w:val="00932BB6"/>
    <w:rsid w:val="009423D9"/>
    <w:rsid w:val="0096410F"/>
    <w:rsid w:val="00965069"/>
    <w:rsid w:val="00973305"/>
    <w:rsid w:val="009747B1"/>
    <w:rsid w:val="009A4BB4"/>
    <w:rsid w:val="009B08D5"/>
    <w:rsid w:val="009D0976"/>
    <w:rsid w:val="009D7081"/>
    <w:rsid w:val="009F69DF"/>
    <w:rsid w:val="00A4597E"/>
    <w:rsid w:val="00A52375"/>
    <w:rsid w:val="00A626AA"/>
    <w:rsid w:val="00A70F26"/>
    <w:rsid w:val="00A919DA"/>
    <w:rsid w:val="00A93947"/>
    <w:rsid w:val="00A93970"/>
    <w:rsid w:val="00AA24E7"/>
    <w:rsid w:val="00AB1D9A"/>
    <w:rsid w:val="00AB7138"/>
    <w:rsid w:val="00AC56A0"/>
    <w:rsid w:val="00AD1418"/>
    <w:rsid w:val="00AD3609"/>
    <w:rsid w:val="00AD7EB5"/>
    <w:rsid w:val="00AE50BB"/>
    <w:rsid w:val="00AE7926"/>
    <w:rsid w:val="00AF3DFB"/>
    <w:rsid w:val="00B03A81"/>
    <w:rsid w:val="00B04150"/>
    <w:rsid w:val="00B20647"/>
    <w:rsid w:val="00B365C7"/>
    <w:rsid w:val="00B5462C"/>
    <w:rsid w:val="00B830E1"/>
    <w:rsid w:val="00BB7073"/>
    <w:rsid w:val="00BB7921"/>
    <w:rsid w:val="00BC63D3"/>
    <w:rsid w:val="00BC6F7B"/>
    <w:rsid w:val="00BE71C1"/>
    <w:rsid w:val="00C0147A"/>
    <w:rsid w:val="00C05B75"/>
    <w:rsid w:val="00C33FFF"/>
    <w:rsid w:val="00C37E89"/>
    <w:rsid w:val="00C42F23"/>
    <w:rsid w:val="00C535C7"/>
    <w:rsid w:val="00C712D5"/>
    <w:rsid w:val="00C71DAF"/>
    <w:rsid w:val="00C72E4F"/>
    <w:rsid w:val="00C7536C"/>
    <w:rsid w:val="00C759F1"/>
    <w:rsid w:val="00C7758B"/>
    <w:rsid w:val="00CD1C1A"/>
    <w:rsid w:val="00CF7531"/>
    <w:rsid w:val="00D00B2E"/>
    <w:rsid w:val="00D024F4"/>
    <w:rsid w:val="00D13B71"/>
    <w:rsid w:val="00D2401B"/>
    <w:rsid w:val="00D26521"/>
    <w:rsid w:val="00D3404E"/>
    <w:rsid w:val="00D44B6E"/>
    <w:rsid w:val="00D62B60"/>
    <w:rsid w:val="00D85DCA"/>
    <w:rsid w:val="00D93A7A"/>
    <w:rsid w:val="00DA3D39"/>
    <w:rsid w:val="00E1187E"/>
    <w:rsid w:val="00E30B8D"/>
    <w:rsid w:val="00E35FE9"/>
    <w:rsid w:val="00E51D9C"/>
    <w:rsid w:val="00E5464A"/>
    <w:rsid w:val="00E90C6C"/>
    <w:rsid w:val="00E915C8"/>
    <w:rsid w:val="00EA0C69"/>
    <w:rsid w:val="00EB005F"/>
    <w:rsid w:val="00EB4F4F"/>
    <w:rsid w:val="00EC2AC8"/>
    <w:rsid w:val="00F27746"/>
    <w:rsid w:val="00F40CA7"/>
    <w:rsid w:val="00F4505C"/>
    <w:rsid w:val="00F50560"/>
    <w:rsid w:val="00F53008"/>
    <w:rsid w:val="00F56313"/>
    <w:rsid w:val="00F57BB1"/>
    <w:rsid w:val="00FC2088"/>
    <w:rsid w:val="00FD1BAA"/>
    <w:rsid w:val="00FD6CF1"/>
    <w:rsid w:val="00FE392D"/>
    <w:rsid w:val="00FE5DDA"/>
    <w:rsid w:val="00FE7C3B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 w:bidi="ar-SA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16A-B349-4D7A-8FD3-43BAE25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User</cp:lastModifiedBy>
  <cp:revision>5</cp:revision>
  <cp:lastPrinted>2012-09-10T07:48:00Z</cp:lastPrinted>
  <dcterms:created xsi:type="dcterms:W3CDTF">2023-11-12T11:20:00Z</dcterms:created>
  <dcterms:modified xsi:type="dcterms:W3CDTF">2024-07-25T08:25:00Z</dcterms:modified>
</cp:coreProperties>
</file>